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pPr>
      <w:r w:rsidRPr="00EF6BC1">
        <w:rPr>
          <w:b/>
          <w:sz w:val="24"/>
          <w:lang w:val="da-DK"/>
        </w:rPr>
        <w:t>VARER</w:t>
      </w:r>
    </w:p>
    <w:p w14:paraId="7FB093A7" w14:textId="10C360D1" w:rsidR="00686B96" w:rsidRPr="00686B96" w:rsidRDefault="00686B96" w:rsidP="00172B83">
      <w:pPr>
        <w:jc w:val="center"/>
        <w:rPr>
          <w:lang w:val="da-DK"/>
        </w:rPr>
      </w:pPr>
      <w:r w:rsidRPr="00686B96">
        <w:rPr>
          <w:lang w:val="da-DK"/>
        </w:rPr>
        <w:t xml:space="preserve">Version 4.5 </w:t>
      </w:r>
    </w:p>
    <w:p w14:paraId="6757BDD4" w14:textId="77777777" w:rsidR="00686B96" w:rsidRDefault="00686B96" w:rsidP="00172B83">
      <w:pPr>
        <w:jc w:val="center"/>
        <w:rPr>
          <w:b/>
          <w:sz w:val="24"/>
          <w:lang w:val="da-DK"/>
        </w:rPr>
        <w:sectPr w:rsidR="00686B96"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eligt har fraveget Betingelserne ved en skriftlig tillægsaf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lastRenderedPageBreak/>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 xml:space="preserve">Betingelser, herunder eventuelle tillægsaftaler, og ord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 xml:space="preserve">forstås et dokument, der udstedes af </w:t>
      </w:r>
      <w:r w:rsidR="009440FB" w:rsidRPr="00707FA4">
        <w:rPr>
          <w:lang w:val="da-DK"/>
        </w:rPr>
        <w:t>Leverandøren</w:t>
      </w:r>
      <w:r w:rsidRPr="00707FA4">
        <w:rPr>
          <w:lang w:val="da-DK"/>
        </w:rPr>
        <w:t xml:space="preserve">, hvori denne er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lastRenderedPageBreak/>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ø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 xml:space="preserve">hele eller dele af Leverancen, når Le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n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lastRenderedPageBreak/>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rdren</w:t>
      </w:r>
      <w:r w:rsidR="003C4F6E" w:rsidRPr="00707FA4">
        <w:rPr>
          <w:lang w:val="da-DK"/>
        </w:rPr>
        <w:t>, evt. kravspecifikationen</w:t>
      </w:r>
      <w:r w:rsidRPr="00707FA4">
        <w:rPr>
          <w:lang w:val="da-DK"/>
        </w:rPr>
        <w:t xml:space="preserve"> og Betingelserne, inklusive supplerende produkter og ydelser, f.eks. reserved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n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 xml:space="preserve">er i overensstemmelse med </w:t>
      </w:r>
      <w:r w:rsidRPr="00707FA4">
        <w:rPr>
          <w:lang w:val="da-DK"/>
        </w:rPr>
        <w:t>Aftalen og/eller ikke er udført fagmæs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e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n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d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d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t xml:space="preserve">Betingelserne kan ikke fraviges, medmindre Køber har givet sit udtrykkelige samtykke hertil i form af en skrift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 xml:space="preserve">Delleverancer accepteres ikke, medmindre Køber ud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 xml:space="preserve">herunder, men ikke begrænset til, produktionsm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estemmelser om særlige standarder for design, udvikling eller produktion, skal Leverancen være i overensstem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lastRenderedPageBreak/>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g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 xml:space="preserve">s in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nstruktioner og andre oplysninger, der måtte være nød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lastRenderedPageBreak/>
        <w:t xml:space="preserve">Tegningsformatet skal være i AutoCAD (.dwg), billeder i JPEG, videoer i MPEG og dokumenter i Word format eller </w:t>
      </w:r>
      <w:r w:rsidR="006228D8" w:rsidRPr="00707FA4">
        <w:rPr>
          <w:lang w:val="da-DK"/>
        </w:rPr>
        <w:t>PDF</w:t>
      </w:r>
      <w:r w:rsidR="006228D8">
        <w:rPr>
          <w:lang w:val="da-DK"/>
        </w:rPr>
        <w:t>-</w:t>
      </w:r>
      <w:r w:rsidRPr="00707FA4">
        <w:rPr>
          <w:lang w:val="da-DK"/>
        </w:rPr>
        <w:t>format. AutoCAD-filer skal indeholde informa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ndøren</w:t>
      </w:r>
      <w:r w:rsidRPr="00707FA4">
        <w:rPr>
          <w:lang w:val="da-DK"/>
        </w:rPr>
        <w:t xml:space="preserve">, eventuelle underleverandører og/eller </w:t>
      </w:r>
      <w:r w:rsidR="006F4610" w:rsidRPr="00707FA4">
        <w:rPr>
          <w:lang w:val="da-DK"/>
        </w:rPr>
        <w:t>tredje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lastRenderedPageBreak/>
        <w:t xml:space="preserve">Købers udnyttelse af sådanne rettigheder kan ikke fortolkes som, at Køber godkender Leverancen på no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l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e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o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 xml:space="preserve">at Leveran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lastRenderedPageBreak/>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i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e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 xml:space="preserve">anglen er op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m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lastRenderedPageBreak/>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e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xml:space="preserve">, og/eller hvis Leverandøren ikke tager passende skidt til at afhjælpe dette, og/eller Leverandøren ikke rettidigt leverer den krævede dokumentation. </w:t>
      </w:r>
      <w:bookmarkEnd w:id="4"/>
    </w:p>
    <w:p w14:paraId="36272F9E" w14:textId="160FA19B" w:rsidR="0077064E" w:rsidRDefault="0077064E" w:rsidP="006228D8">
      <w:pPr>
        <w:pStyle w:val="Overskrift3"/>
        <w:rPr>
          <w:lang w:val="da-DK"/>
        </w:rPr>
      </w:pPr>
      <w:r w:rsidRPr="00F86D23">
        <w:rPr>
          <w:lang w:val="da-DK"/>
        </w:rPr>
        <w:t>Corporate Social Responsibility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nsvarlig for handlinger og undladelser fra underleveran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r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ntation for opfyldelse af CSR-kravene. Køber vil dog som hovedregel ikke anmode om dokumentation for Leverandørens overholdelse af CSR-kravene ved opfyldelse af Aftalen, medmindre der foreligger en særlig anledning hertil, herunder mistanke</w:t>
      </w:r>
      <w:r w:rsidR="00DD1B67">
        <w:rPr>
          <w:lang w:val="da-DK"/>
        </w:rPr>
        <w:t xml:space="preserve"> baseret på faktiske ob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 xml:space="preserve">Relevant dokumentation skal som minimum omfatte en skriftlig erklæring og dokumentation for produktionsprocesser og/eller metoder, som Leverancen er fremstillet og/eller leveret i henhold til. </w:t>
      </w:r>
      <w:r>
        <w:rPr>
          <w:lang w:val="da-DK"/>
        </w:rPr>
        <w:lastRenderedPageBreak/>
        <w:t xml:space="preserve">Desuden skal Leverandøren fremsende nødvendig dokumentation angåen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 xml:space="preserve">Leverandøren skal fremsende sådan dokumentation inden for 14 (fjorten) Dage. 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ion mv., og idet alle relevante forhold tages i betrag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lastRenderedPageBreak/>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 xml:space="preserve">finder ikke anvendelse på kon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l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d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ionale regler og love</w:t>
      </w:r>
      <w:r w:rsidRPr="00334F16">
        <w:rPr>
          <w:lang w:val="da-DK"/>
        </w:rPr>
        <w:t>,</w:t>
      </w:r>
      <w:r>
        <w:rPr>
          <w:lang w:val="da-DK"/>
        </w:rPr>
        <w:t xml:space="preserve"> herunder internationale forpligtel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 xml:space="preserve">Køber kan til enhver tid udbede sig relevant dokumen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tligt påkrav herom inden for 14 (fjorten) Dage frems</w:t>
      </w:r>
      <w:r>
        <w:rPr>
          <w:lang w:val="da-DK"/>
        </w:rPr>
        <w:t>en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 xml:space="preserve">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 xml:space="preserve">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sninger og om fri udveksling af sådanne oplysninger). Leverandøren er i den forbindelse berettiget til at fjerne eller anonymisere persondata som defineret i personda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rbejdsklausulen. Såfremt det er nødvendigt at fremsende ikke-anonymiseret dokumentation, for at Køber kan vurdere Leverandørens overholdelse af arbejdsklausulen, skal Leverandøren sikre sig, at det fornødne behandlingsgrundlag, herunder eventuelt samtykke, fra den enkelte ansatte, jf.  gældende </w:t>
      </w:r>
      <w:r w:rsidRPr="00546660">
        <w:rPr>
          <w:lang w:val="da-DK"/>
        </w:rPr>
        <w:lastRenderedPageBreak/>
        <w:t>bestemmelser og regler om beskyttelse af personoplysninger, er indhen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 xml:space="preserve">i forbin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emænd med undtagelse af </w:t>
      </w:r>
      <w:r w:rsidR="00F867D5">
        <w:rPr>
          <w:lang w:val="da-DK"/>
        </w:rPr>
        <w:t>informationer</w:t>
      </w:r>
      <w:r w:rsidR="00404114" w:rsidRPr="00707FA4">
        <w:rPr>
          <w:lang w:val="da-DK"/>
        </w:rPr>
        <w:t>, der er videre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lastRenderedPageBreak/>
        <w:t>Ved ”klassificerede informationer” forstås alle former for klassificerede oplysninger, materiel, dokumentation, dokumenter, materiale, genstande, filer, lydfiler eller andet, uanset om de foreligger i fysisk form eller opbe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 xml:space="preserve">den til enhver tid gældende udgave af Forsvarets Sikkerhedsbestemmelser, Forsvarskommandobestemmelse 358-1, som kan findes på Forsvarets Efterretningstjenestes (FE) webside, </w:t>
      </w:r>
      <w:hyperlink r:id="rId17" w:history="1">
        <w:r w:rsidR="00806116" w:rsidRPr="00073CC8">
          <w:rPr>
            <w:lang w:val="da-DK"/>
          </w:rPr>
          <w:t>www.fe-ddis.dk</w:t>
        </w:r>
      </w:hyperlink>
      <w:r w:rsidR="00806116" w:rsidRPr="00073CC8">
        <w:rPr>
          <w:lang w:val="da-DK"/>
        </w:rPr>
        <w:t xml:space="preserve">, samt bestemmelserne i sikkerhedscirkulæret (Cirkulære nr. 10338/2014 om sikkerhedsbeskyttelse af informationer af fælles interesse for landene i NATO eller EU, andre klassificerede informationer samt informationer af sikkerhedsmæssig beskyttelsesinteresse i øvrigt), som er tilgængelig via </w:t>
      </w:r>
      <w:hyperlink r:id="rId18"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rholde NATO's sikkerheds</w:t>
      </w:r>
      <w:r>
        <w:rPr>
          <w:lang w:val="da-DK"/>
        </w:rPr>
        <w:t>bestemmelser</w:t>
      </w:r>
      <w:r w:rsidR="00404114" w:rsidRPr="00707FA4">
        <w:rPr>
          <w:lang w:val="da-DK"/>
        </w:rPr>
        <w:t xml:space="preserve"> som implemen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lastRenderedPageBreak/>
        <w:t xml:space="preserve">Hvis </w:t>
      </w:r>
      <w:r w:rsidR="009440FB" w:rsidRPr="00707FA4">
        <w:rPr>
          <w:lang w:val="da-DK"/>
        </w:rPr>
        <w:t>Leverandøren</w:t>
      </w:r>
      <w:r w:rsidRPr="00707FA4">
        <w:rPr>
          <w:lang w:val="da-DK"/>
        </w:rPr>
        <w:t xml:space="preserve"> har behov for at udlevere klassific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e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xml:space="preserve">,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3D33A422" w:rsidR="00404114" w:rsidRPr="00707FA4" w:rsidRDefault="00404114" w:rsidP="00404114">
      <w:pPr>
        <w:rPr>
          <w:lang w:val="da-DK"/>
        </w:rPr>
      </w:pPr>
      <w:r w:rsidRPr="00707FA4">
        <w:rPr>
          <w:lang w:val="da-DK"/>
        </w:rPr>
        <w:lastRenderedPageBreak/>
        <w:t>FCA</w:t>
      </w:r>
      <w:r w:rsidR="00652F52">
        <w:rPr>
          <w:lang w:val="da-DK"/>
        </w:rPr>
        <w:t xml:space="preserve"> INCOTERMS 2020</w:t>
      </w:r>
      <w:r w:rsidRPr="00707FA4">
        <w:rPr>
          <w:lang w:val="da-DK"/>
        </w:rPr>
        <w:t xml:space="preserve">, </w:t>
      </w:r>
      <w:r w:rsidR="009440FB" w:rsidRPr="00707FA4">
        <w:rPr>
          <w:lang w:val="da-DK"/>
        </w:rPr>
        <w:t>Leverandøren</w:t>
      </w:r>
      <w:r w:rsidRPr="00707FA4">
        <w:rPr>
          <w:lang w:val="da-DK"/>
        </w:rPr>
        <w:t xml:space="preserve">s produktionsfaciliteter, </w:t>
      </w:r>
      <w:r w:rsidR="00C77DD4" w:rsidRPr="00707FA4">
        <w:rPr>
          <w:lang w:val="da-DK"/>
        </w:rPr>
        <w:t xml:space="preserve">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lastRenderedPageBreak/>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k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lastRenderedPageBreak/>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t>Europallerne/kasserne</w:t>
      </w:r>
      <w:r>
        <w:rPr>
          <w:lang w:val="da-DK"/>
        </w:rPr>
        <w:t>/enhederne</w:t>
      </w:r>
      <w:r w:rsidRPr="006B23A8">
        <w:rPr>
          <w:lang w:val="da-DK"/>
        </w:rPr>
        <w:t xml:space="preserve"> skal mærkes med Ordre-/Aftalenummer, NATO-lagernummer samt pak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lastRenderedPageBreak/>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lastRenderedPageBreak/>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lastRenderedPageBreak/>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lovbkg.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 xml:space="preserve">med reference til indkøbsordrenr., elektronisk faktureringsadresse </w:t>
      </w:r>
      <w:r>
        <w:rPr>
          <w:lang w:val="da-DK"/>
        </w:rPr>
        <w:t>(</w:t>
      </w:r>
      <w:r w:rsidRPr="00707FA4">
        <w:rPr>
          <w:lang w:val="da-DK"/>
        </w:rPr>
        <w:t>EAN</w:t>
      </w:r>
      <w:r>
        <w:rPr>
          <w:lang w:val="da-DK"/>
        </w:rPr>
        <w:t>-nummer),</w:t>
      </w:r>
      <w:r w:rsidRPr="00707FA4">
        <w:rPr>
          <w:lang w:val="da-DK"/>
        </w:rPr>
        <w:t xml:space="preserve"> og oplys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34393F" w:rsidP="000A4BC3">
      <w:pPr>
        <w:rPr>
          <w:lang w:val="da-DK"/>
        </w:rPr>
      </w:pPr>
      <w:hyperlink r:id="rId19" w:history="1">
        <w:r w:rsidR="000A4BC3" w:rsidRPr="000C1351">
          <w:rPr>
            <w:rStyle w:val="Hyperlink"/>
            <w:lang w:val="da-DK"/>
          </w:rPr>
          <w:t>http://oioubl.info/classes/da/index.html</w:t>
        </w:r>
      </w:hyperlink>
    </w:p>
    <w:p w14:paraId="3F280A48" w14:textId="77777777" w:rsidR="000A4BC3" w:rsidRPr="00707FA4" w:rsidRDefault="0034393F" w:rsidP="000A4BC3">
      <w:pPr>
        <w:rPr>
          <w:lang w:val="da-DK"/>
        </w:rPr>
      </w:pPr>
      <w:hyperlink r:id="rId20"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 xml:space="preserve">PDF-format med reference til indkøbsordrenr., elektronisk faktureringsadresse </w:t>
      </w:r>
      <w:r>
        <w:rPr>
          <w:lang w:val="da-DK"/>
        </w:rPr>
        <w:t>(</w:t>
      </w:r>
      <w:r w:rsidRPr="00707FA4">
        <w:rPr>
          <w:lang w:val="da-DK"/>
        </w:rPr>
        <w:t>EAN</w:t>
      </w:r>
      <w:r>
        <w:rPr>
          <w:lang w:val="da-DK"/>
        </w:rPr>
        <w:t>-nummer)</w:t>
      </w:r>
      <w:r w:rsidRPr="00707FA4">
        <w:rPr>
          <w:lang w:val="da-DK"/>
        </w:rPr>
        <w:t>, og oplysning om Købers kontaktperson / stabsnummer til den kontraktansvarli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1"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2"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3"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lastRenderedPageBreak/>
        <w:t xml:space="preserve">Generelt </w:t>
      </w:r>
    </w:p>
    <w:p w14:paraId="36218DEC" w14:textId="77777777" w:rsidR="000A4BC3" w:rsidRPr="00707FA4" w:rsidRDefault="000A4BC3" w:rsidP="000A4BC3">
      <w:pPr>
        <w:rPr>
          <w:lang w:val="da-DK"/>
        </w:rPr>
      </w:pPr>
      <w:r w:rsidRPr="00707FA4">
        <w:rPr>
          <w:lang w:val="da-DK"/>
        </w:rPr>
        <w:t xml:space="preserve">Hvis en elektronisk faktura ikke opfylder kravene ovenfor, vil fakturaen blive afvist og returneret som ukorrekt, og der vil ikke ske betaling. Der vil ligeledes ikke blive betalt renter førend en korrekt faktura er modta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 xml:space="preserve">Yderligere information eller forespørgsel vedrørende betaling, f.eks. kreditnota, påmindelse m.v., kan fremsendes pr. e-mail til </w:t>
      </w:r>
      <w:hyperlink r:id="rId24"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lastRenderedPageBreak/>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lastRenderedPageBreak/>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lastRenderedPageBreak/>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w:t>
      </w:r>
      <w:r w:rsidRPr="00707FA4">
        <w:rPr>
          <w:lang w:val="da-DK"/>
        </w:rPr>
        <w:lastRenderedPageBreak/>
        <w:t xml:space="preserve">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lastRenderedPageBreak/>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lastRenderedPageBreak/>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Ved annullation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lastRenderedPageBreak/>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 xml:space="preserve">Køber kan opsige Aftalen med et skriftligt varsel på 1 (en) måned, såfremt Køber konstaterer, at Leverandøren eller dennes eventuelle underleverandører på tidspunktet for tildelingen af Aftalen var omfattet af en obligatorisk udelukkelsesgrund, som anført i eller svarende til udbudslovens §§ 135 og 136 eller i Aftalens løbetid bliver omfattet af en obligatorisk udelukkelsesgrund, som anført i eller svarende til udbudslovens § 135, stk. 1 og 2, og Leverandøren ikke inden for en af Køber </w:t>
      </w:r>
      <w:r w:rsidRPr="00DE2646">
        <w:rPr>
          <w:lang w:val="da-DK"/>
        </w:rPr>
        <w:lastRenderedPageBreak/>
        <w:t>fastsat passende frist har dokumenteret sin pålidelighed på betryggende vis, jf. eller svarende til ud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t xml:space="preserve">Køber kan forlange igangværende dele af Leverancen under Aftalen stillet i bero i dokumentationsperioden. Leverandøren er ikke berettiget til betaling for Leverancer, der er stillet i bero, eller til erstatning for tab i forbindelse med berostillels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81" w14:textId="77777777" w:rsidR="00404114" w:rsidRPr="00707FA4" w:rsidRDefault="002A064F" w:rsidP="00404114">
      <w:pPr>
        <w:pStyle w:val="Overskrift2"/>
        <w:rPr>
          <w:lang w:val="da-DK"/>
        </w:rPr>
      </w:pPr>
      <w:bookmarkStart w:id="26" w:name="_Ref347481804"/>
      <w:r w:rsidRPr="00707FA4">
        <w:rPr>
          <w:lang w:val="da-DK"/>
        </w:rPr>
        <w:lastRenderedPageBreak/>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lastRenderedPageBreak/>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lastRenderedPageBreak/>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7" w:name="_Ref335921365"/>
      <w:r w:rsidRPr="00707FA4">
        <w:rPr>
          <w:lang w:val="da-DK"/>
        </w:rPr>
        <w:lastRenderedPageBreak/>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 xml:space="preserve">overtage sagen, herunder alle kommercielle forhandlinger, som følge af </w:t>
      </w:r>
      <w:r w:rsidR="009D3F37" w:rsidRPr="00707FA4">
        <w:rPr>
          <w:lang w:val="da-DK"/>
        </w:rPr>
        <w:lastRenderedPageBreak/>
        <w:t>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lastRenderedPageBreak/>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w:t>
      </w:r>
      <w:r w:rsidRPr="00707FA4">
        <w:rPr>
          <w:lang w:val="da-DK"/>
        </w:rPr>
        <w:lastRenderedPageBreak/>
        <w:t xml:space="preserve">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lastRenderedPageBreak/>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3311" w16cid:durableId="24C4F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B3C6" w14:textId="77777777" w:rsidR="002511F6" w:rsidRDefault="002511F6" w:rsidP="00DA3F3D">
      <w:pPr>
        <w:spacing w:line="240" w:lineRule="auto"/>
      </w:pPr>
      <w:r>
        <w:separator/>
      </w:r>
    </w:p>
  </w:endnote>
  <w:endnote w:type="continuationSeparator" w:id="0">
    <w:p w14:paraId="6521CEA7" w14:textId="77777777" w:rsidR="002511F6" w:rsidRDefault="002511F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D5" w14:textId="0D5D1E33" w:rsidR="00C074DF" w:rsidRPr="00D94D03" w:rsidRDefault="009C0BF7">
    <w:pPr>
      <w:pStyle w:val="Sidefod"/>
    </w:pPr>
    <w:r>
      <w:t>FMI</w:t>
    </w:r>
    <w:r>
      <w:tab/>
      <w:t>Version 4.</w:t>
    </w:r>
    <w:r w:rsidR="00A366EE">
      <w:t>5</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34393F">
          <w:rPr>
            <w:noProof/>
          </w:rPr>
          <w:t>8</w:t>
        </w:r>
        <w:r w:rsidR="00C074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E3" w14:textId="7CC1C909" w:rsidR="00C074DF" w:rsidRPr="00621426" w:rsidRDefault="009C0BF7">
    <w:pPr>
      <w:pStyle w:val="Sidefod"/>
      <w:rPr>
        <w:lang w:val="da-DK"/>
      </w:rPr>
    </w:pPr>
    <w:r>
      <w:t>FMI</w:t>
    </w:r>
    <w:r>
      <w:tab/>
      <w:t>Version 4.</w:t>
    </w:r>
    <w:r w:rsidR="00A366EE">
      <w:t>5</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34393F">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EB6D" w14:textId="77777777" w:rsidR="002511F6" w:rsidRDefault="002511F6" w:rsidP="00DA3F3D">
      <w:pPr>
        <w:spacing w:line="240" w:lineRule="auto"/>
      </w:pPr>
      <w:r>
        <w:separator/>
      </w:r>
    </w:p>
  </w:footnote>
  <w:footnote w:type="continuationSeparator" w:id="0">
    <w:p w14:paraId="7A997C0D" w14:textId="77777777" w:rsidR="002511F6" w:rsidRDefault="002511F6"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CE" w14:textId="77777777" w:rsidR="00C074DF" w:rsidRDefault="0034393F">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04F86CDE" w:rsidR="00C074DF" w:rsidRDefault="00C074DF" w:rsidP="008150FF"/>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49753493" w:rsidR="00C074DF" w:rsidRDefault="0034393F">
    <w:pPr>
      <w:pStyle w:val="Sidehoved"/>
    </w:pPr>
    <w:r>
      <w:rPr>
        <w:noProof/>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3"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C074DF" w:rsidRPr="00EB3D0E" w14:paraId="362730E1" w14:textId="77777777" w:rsidTr="008150FF">
      <w:tc>
        <w:tcPr>
          <w:tcW w:w="2088" w:type="dxa"/>
        </w:tcPr>
        <w:p w14:paraId="362730D6" w14:textId="6DC64E6E" w:rsidR="00C074DF" w:rsidRDefault="00C074DF" w:rsidP="008150FF">
          <w:r>
            <w:rPr>
              <w:noProof/>
              <w:lang w:val="da-DK"/>
            </w:rPr>
            <w:t xml:space="preserve"> </w:t>
          </w:r>
          <w:r>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6BBBB949" w:rsidR="00C074DF" w:rsidRPr="00EF6BC1" w:rsidRDefault="0034393F">
    <w:pPr>
      <w:pStyle w:val="Sidehoved"/>
      <w:rPr>
        <w:lang w:val="da-DK"/>
      </w:rPr>
    </w:pPr>
    <w:r>
      <w:rPr>
        <w:noProof/>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52"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trackRevisions/>
  <w:doNotTrackFormatting/>
  <w:defaultTabStop w:val="1304"/>
  <w:autoHyphenation/>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4829"/>
    <w:rsid w:val="0006515B"/>
    <w:rsid w:val="0006735D"/>
    <w:rsid w:val="00071727"/>
    <w:rsid w:val="00074464"/>
    <w:rsid w:val="00074CEE"/>
    <w:rsid w:val="00077629"/>
    <w:rsid w:val="00077C6F"/>
    <w:rsid w:val="000822D1"/>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1EA7"/>
    <w:rsid w:val="00342A5C"/>
    <w:rsid w:val="0034393F"/>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2F52"/>
    <w:rsid w:val="006532A0"/>
    <w:rsid w:val="00654371"/>
    <w:rsid w:val="00662D63"/>
    <w:rsid w:val="00663D87"/>
    <w:rsid w:val="0066491B"/>
    <w:rsid w:val="00671DE3"/>
    <w:rsid w:val="00673CD4"/>
    <w:rsid w:val="0067788A"/>
    <w:rsid w:val="00685B98"/>
    <w:rsid w:val="00686B96"/>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631B"/>
    <w:rsid w:val="006E7063"/>
    <w:rsid w:val="006F448E"/>
    <w:rsid w:val="006F4610"/>
    <w:rsid w:val="0070263B"/>
    <w:rsid w:val="0070283D"/>
    <w:rsid w:val="007028A5"/>
    <w:rsid w:val="00707FA4"/>
    <w:rsid w:val="00707FDC"/>
    <w:rsid w:val="00710088"/>
    <w:rsid w:val="0071180E"/>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22354"/>
    <w:rsid w:val="00924AE2"/>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6EE"/>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retsinformation.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S-KTP-KRE-INVOICE@MIL.D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e-ddis.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ppol.eu/downloads/post-awar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S-KTP-KRE@mil.dk"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FMI-KTP-SC-IMPORT@MIL.DK" TargetMode="External"/><Relationship Id="rId10" Type="http://schemas.openxmlformats.org/officeDocument/2006/relationships/footnotes" Target="footnote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MI-KTP-SC-IMPORT@MIL.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5</_dlc_DocId>
    <_dlc_DocIdUrl xmlns="b92a7b62-18c2-4926-a891-55c0c57152a8">
      <Url>http://fish.msp.forsvaret.fiin.dk/myn/fmi/Viden-Om/juridisk/_layouts/DocIdRedir.aspx?ID=FMIDOC-636-25</Url>
      <Description>FMIDOC-636-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92a7b62-18c2-4926-a891-55c0c57152a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8D7C5-3FC0-4A38-AA63-02C72D8B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8</Words>
  <Characters>35347</Characters>
  <Application>Microsoft Office Word</Application>
  <DocSecurity>4</DocSecurity>
  <Lines>1071</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4:54:00Z</dcterms:created>
  <dcterms:modified xsi:type="dcterms:W3CDTF">2022-08-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445d54b-2632-47c8-9f98-9ce91df892b0</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